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06443E" w:rsidP="00F077DD">
            <w:pPr>
              <w:widowControl w:val="0"/>
              <w:rPr>
                <w:b/>
              </w:rPr>
            </w:pPr>
            <w:r>
              <w:t>03.12.202</w:t>
            </w:r>
            <w:r w:rsidR="00F077D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426974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467601" w:rsidRPr="00467601">
              <w:rPr>
                <w:b/>
              </w:rPr>
              <w:t>12</w:t>
            </w:r>
            <w:r w:rsidRPr="00311480">
              <w:t>/</w:t>
            </w:r>
            <w:r w:rsidR="007C20EA">
              <w:rPr>
                <w:b/>
              </w:rPr>
              <w:t>22</w:t>
            </w:r>
            <w:r w:rsidR="00426974">
              <w:rPr>
                <w:b/>
              </w:rPr>
              <w:t>8</w:t>
            </w:r>
            <w:r w:rsidRPr="00F077DD">
              <w:rPr>
                <w:b/>
              </w:rPr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Pr="00CF2C0D" w:rsidRDefault="00426974" w:rsidP="003B5F12">
            <w:pPr>
              <w:widowControl w:val="0"/>
              <w:jc w:val="both"/>
            </w:pPr>
            <w:r>
              <w:t>İmar Planı Değişikliğine İtiraz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F077DD" w:rsidP="00565516">
            <w:pPr>
              <w:widowControl w:val="0"/>
              <w:rPr>
                <w:b/>
              </w:rPr>
            </w:pPr>
            <w:r>
              <w:rPr>
                <w:bCs/>
              </w:rPr>
              <w:t xml:space="preserve">Yunus ATALAY, </w:t>
            </w:r>
            <w:r w:rsidR="00565516">
              <w:rPr>
                <w:bCs/>
              </w:rPr>
              <w:t>Ali Rıza KAŞIKÇI</w:t>
            </w:r>
          </w:p>
        </w:tc>
      </w:tr>
      <w:tr w:rsidR="0063634F" w:rsidTr="00D832B2">
        <w:trPr>
          <w:trHeight w:val="1664"/>
        </w:trPr>
        <w:tc>
          <w:tcPr>
            <w:tcW w:w="9464" w:type="dxa"/>
            <w:gridSpan w:val="2"/>
          </w:tcPr>
          <w:p w:rsidR="008B315D" w:rsidRPr="00553F4D" w:rsidRDefault="0063634F" w:rsidP="0056551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53F4D">
              <w:rPr>
                <w:b/>
                <w:sz w:val="22"/>
                <w:szCs w:val="22"/>
              </w:rPr>
              <w:t>KATILAN MECLİS ÜYELERİ</w:t>
            </w:r>
            <w:r w:rsidR="0004012A" w:rsidRPr="00553F4D">
              <w:rPr>
                <w:b/>
                <w:sz w:val="22"/>
                <w:szCs w:val="22"/>
              </w:rPr>
              <w:t>:</w:t>
            </w:r>
            <w:r w:rsidR="00792FE1" w:rsidRPr="00553F4D">
              <w:rPr>
                <w:b/>
                <w:sz w:val="22"/>
                <w:szCs w:val="22"/>
              </w:rPr>
              <w:t xml:space="preserve"> </w:t>
            </w:r>
            <w:r w:rsidR="00D832B2" w:rsidRPr="005754D0">
              <w:t xml:space="preserve">Mustafa PAPUÇCU, </w:t>
            </w:r>
            <w:r w:rsidR="000A09CB">
              <w:t xml:space="preserve">Ferhat YILDIZ, </w:t>
            </w:r>
            <w:r w:rsidR="00A15E3D">
              <w:t xml:space="preserve">Fuat ÇAMURCU,                                   </w:t>
            </w:r>
            <w:r w:rsidR="00D832B2" w:rsidRPr="005754D0">
              <w:t xml:space="preserve">Nuri Recep ÖZDOĞAN, Hüseyin SÖĞÜRTLÜPINAR, Rahşan KÜLÜNK, Ramazan DEMİR, </w:t>
            </w:r>
            <w:r w:rsidR="005754D0" w:rsidRPr="005754D0">
              <w:t xml:space="preserve">Alper DAŞ, </w:t>
            </w:r>
            <w:r w:rsidR="005754D0">
              <w:t xml:space="preserve"> Fatih ÖZBİR, </w:t>
            </w:r>
            <w:r w:rsidR="005D4E99" w:rsidRPr="005754D0">
              <w:t xml:space="preserve">İlhan AKPINAR, </w:t>
            </w:r>
            <w:r w:rsidR="00D832B2" w:rsidRPr="005754D0">
              <w:t>Murat EYGÜL, İbrahim ERTUÇ,</w:t>
            </w:r>
            <w:r w:rsidR="00A15E3D">
              <w:t xml:space="preserve"> Bahadır PİR,</w:t>
            </w:r>
            <w:r w:rsidR="005754D0">
              <w:t xml:space="preserve"> </w:t>
            </w:r>
            <w:r w:rsidR="00D832B2" w:rsidRPr="005754D0">
              <w:t xml:space="preserve">Mahmut CANTEKİN, </w:t>
            </w:r>
            <w:r w:rsidR="00A15E3D">
              <w:t xml:space="preserve"> </w:t>
            </w:r>
            <w:r w:rsidR="00D832B2" w:rsidRPr="005754D0">
              <w:t>Yunus ATALAY,</w:t>
            </w:r>
            <w:r w:rsidR="00553F4D" w:rsidRPr="005754D0">
              <w:t xml:space="preserve"> </w:t>
            </w:r>
            <w:r w:rsidR="00D832B2" w:rsidRPr="005754D0">
              <w:t>Volkan YILDIRIM,</w:t>
            </w:r>
            <w:r w:rsidR="005754D0">
              <w:t xml:space="preserve"> </w:t>
            </w:r>
            <w:r w:rsidR="00D832B2" w:rsidRPr="005754D0">
              <w:t xml:space="preserve">Turan DERDİYOK, </w:t>
            </w:r>
            <w:r w:rsidR="00565516">
              <w:t xml:space="preserve">          </w:t>
            </w:r>
            <w:r w:rsidR="00D832B2" w:rsidRPr="005754D0">
              <w:t>Vesile Şule ARSLAN,</w:t>
            </w:r>
            <w:r w:rsidR="005754D0">
              <w:t xml:space="preserve"> </w:t>
            </w:r>
            <w:r w:rsidR="008A5644">
              <w:t xml:space="preserve">  </w:t>
            </w:r>
            <w:r w:rsidR="00565516">
              <w:t>A</w:t>
            </w:r>
            <w:r w:rsidR="00D832B2" w:rsidRPr="005754D0">
              <w:t>hmet BEYDİL</w:t>
            </w:r>
            <w:r w:rsidR="00F53947">
              <w:t>İ</w:t>
            </w:r>
            <w:r w:rsidR="00D832B2" w:rsidRPr="005754D0">
              <w:t>,</w:t>
            </w:r>
            <w:r w:rsidR="005754D0">
              <w:t xml:space="preserve"> </w:t>
            </w:r>
            <w:r w:rsidR="00D832B2" w:rsidRPr="005754D0">
              <w:t xml:space="preserve">Yahya KOLAT, </w:t>
            </w:r>
            <w:r w:rsidR="00565516">
              <w:t xml:space="preserve">Kadir SARIOĞLU, </w:t>
            </w:r>
            <w:r w:rsidR="005D4E99" w:rsidRPr="005754D0">
              <w:t xml:space="preserve">Hasan ASLAN, </w:t>
            </w:r>
            <w:r w:rsidR="00A15E3D">
              <w:t xml:space="preserve">Dilan Deniz HAN, </w:t>
            </w:r>
            <w:r w:rsidR="005D4E99" w:rsidRPr="005754D0">
              <w:t xml:space="preserve"> </w:t>
            </w:r>
            <w:r w:rsidR="00D832B2" w:rsidRPr="005754D0">
              <w:t xml:space="preserve"> İlhami ZORLU, </w:t>
            </w:r>
            <w:r w:rsidR="005754D0">
              <w:t xml:space="preserve"> </w:t>
            </w:r>
            <w:r w:rsidR="005D4E99" w:rsidRPr="005754D0">
              <w:t xml:space="preserve">Şenol UÇAR, </w:t>
            </w:r>
            <w:r w:rsidR="006A7B9F" w:rsidRPr="005754D0">
              <w:t>Ali Rıza KAŞIKÇI</w:t>
            </w:r>
            <w:r w:rsidR="00A15E3D">
              <w:t>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F95B57" w:rsidRDefault="00F95B57" w:rsidP="00554C8E">
      <w:pPr>
        <w:widowControl w:val="0"/>
        <w:jc w:val="center"/>
        <w:rPr>
          <w:b/>
          <w:u w:val="single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F077DD" w:rsidRPr="000D3C6C" w:rsidRDefault="00F077DD" w:rsidP="00F077DD">
      <w:pPr>
        <w:widowControl w:val="0"/>
        <w:ind w:firstLine="708"/>
        <w:jc w:val="both"/>
        <w:rPr>
          <w:sz w:val="23"/>
          <w:szCs w:val="23"/>
        </w:rPr>
      </w:pPr>
      <w:r w:rsidRPr="000D3C6C">
        <w:rPr>
          <w:sz w:val="23"/>
          <w:szCs w:val="23"/>
        </w:rPr>
        <w:t>5393 Sayılı Belediye Kanunu’nun 20. maddesine göre Belediye Meclisinin 0</w:t>
      </w:r>
      <w:r>
        <w:rPr>
          <w:sz w:val="23"/>
          <w:szCs w:val="23"/>
        </w:rPr>
        <w:t>3</w:t>
      </w:r>
      <w:r w:rsidRPr="000D3C6C">
        <w:rPr>
          <w:sz w:val="23"/>
          <w:szCs w:val="23"/>
        </w:rPr>
        <w:t>.1</w:t>
      </w:r>
      <w:r>
        <w:rPr>
          <w:sz w:val="23"/>
          <w:szCs w:val="23"/>
        </w:rPr>
        <w:t>2</w:t>
      </w:r>
      <w:r w:rsidRPr="000D3C6C">
        <w:rPr>
          <w:sz w:val="23"/>
          <w:szCs w:val="23"/>
        </w:rPr>
        <w:t>.2025 Çarşamba günü saat 1</w:t>
      </w:r>
      <w:r>
        <w:rPr>
          <w:sz w:val="23"/>
          <w:szCs w:val="23"/>
        </w:rPr>
        <w:t>8.</w:t>
      </w:r>
      <w:r w:rsidRPr="000D3C6C">
        <w:rPr>
          <w:sz w:val="23"/>
          <w:szCs w:val="23"/>
        </w:rPr>
        <w:t>00’da yapılan 1. birleşimin 1. oturumunda;</w:t>
      </w:r>
    </w:p>
    <w:p w:rsidR="00161B0C" w:rsidRPr="00AD03ED" w:rsidRDefault="00161B0C" w:rsidP="00F95B57">
      <w:pPr>
        <w:pStyle w:val="ListeParagraf"/>
        <w:ind w:left="0" w:firstLine="708"/>
        <w:jc w:val="both"/>
        <w:rPr>
          <w:rStyle w:val="apple-converted-space"/>
        </w:rPr>
      </w:pPr>
      <w:r>
        <w:t xml:space="preserve">Gündeme </w:t>
      </w:r>
      <w:r w:rsidR="00F95B57">
        <w:t>4</w:t>
      </w:r>
      <w:r w:rsidRPr="00AD03ED">
        <w:t xml:space="preserve">. </w:t>
      </w:r>
      <w:r w:rsidR="00F95B57">
        <w:t>m</w:t>
      </w:r>
      <w:r>
        <w:t xml:space="preserve">addesi olan: </w:t>
      </w:r>
      <w:r w:rsidR="00426974">
        <w:t>İmar ve Şehircilik</w:t>
      </w:r>
      <w:r w:rsidRPr="00AD03ED">
        <w:t xml:space="preserve"> Müdürlüğü’nün </w:t>
      </w:r>
      <w:r w:rsidR="006506EA">
        <w:t>2</w:t>
      </w:r>
      <w:r w:rsidR="00426974">
        <w:t>7</w:t>
      </w:r>
      <w:r w:rsidRPr="00AD03ED">
        <w:t>.</w:t>
      </w:r>
      <w:r>
        <w:t>11</w:t>
      </w:r>
      <w:r w:rsidRPr="00AD03ED">
        <w:t>.202</w:t>
      </w:r>
      <w:r>
        <w:t>5</w:t>
      </w:r>
      <w:r w:rsidRPr="00AD03ED">
        <w:t xml:space="preserve"> tarih ve</w:t>
      </w:r>
      <w:r>
        <w:t xml:space="preserve"> </w:t>
      </w:r>
      <w:r w:rsidR="00F95B57">
        <w:t xml:space="preserve">          </w:t>
      </w:r>
      <w:r w:rsidRPr="00AD03ED">
        <w:t>E-</w:t>
      </w:r>
      <w:r>
        <w:t>11</w:t>
      </w:r>
      <w:r w:rsidR="006506EA">
        <w:t>2</w:t>
      </w:r>
      <w:r w:rsidR="00426974">
        <w:t>291</w:t>
      </w:r>
      <w:r w:rsidRPr="00AD03ED">
        <w:t xml:space="preserve"> sayılı yazılı teklifleri hususunda yapılan müzakereler neticesinde;</w:t>
      </w:r>
      <w:r w:rsidRPr="00AD03ED">
        <w:rPr>
          <w:rStyle w:val="apple-converted-space"/>
        </w:rPr>
        <w:t xml:space="preserve"> </w:t>
      </w:r>
    </w:p>
    <w:p w:rsidR="00426974" w:rsidRDefault="00C07139" w:rsidP="00C07139">
      <w:pPr>
        <w:widowControl w:val="0"/>
        <w:ind w:firstLine="708"/>
        <w:contextualSpacing/>
        <w:jc w:val="both"/>
      </w:pPr>
      <w:r>
        <w:t xml:space="preserve"> </w:t>
      </w:r>
      <w:r w:rsidR="00426974">
        <w:t>Belediye Meclisinin 03.10.2025 tarihinde almış olduğu 10/196 sayılı İmar Planı Değişikliği onayına dair meclis kararı ve karara altlık teşkil eden imar plan</w:t>
      </w:r>
      <w:r w:rsidR="001B6DC1">
        <w:t>ı</w:t>
      </w:r>
      <w:r w:rsidR="00426974">
        <w:t xml:space="preserve"> değişikliği 31.10.2025-01.12.2025 tarihleri arasında askı</w:t>
      </w:r>
      <w:r w:rsidR="00D313BD">
        <w:t>ya çıkarılmış olup</w:t>
      </w:r>
      <w:r w:rsidR="00426974">
        <w:t>, askı süresi içerisinde imar planı değişikliğine ve meclis kararına dilekçeler ile yapılan itirazlar değerlendirilmiş olup,</w:t>
      </w:r>
    </w:p>
    <w:p w:rsidR="003528BC" w:rsidRDefault="001B6DC1" w:rsidP="00F162D1">
      <w:pPr>
        <w:ind w:firstLine="708"/>
        <w:jc w:val="both"/>
      </w:pPr>
      <w:r>
        <w:t xml:space="preserve"> </w:t>
      </w:r>
      <w:r w:rsidR="00F162D1">
        <w:t xml:space="preserve">Mekansal Planlar Yapım Yönetmeliğinin 26. maddesinde </w:t>
      </w:r>
      <w:r w:rsidR="00F162D1" w:rsidRPr="004A40BE">
        <w:rPr>
          <w:i/>
        </w:rPr>
        <w:t>“</w:t>
      </w:r>
      <w:r w:rsidR="00F162D1" w:rsidRPr="004A40BE">
        <w:rPr>
          <w:i/>
          <w:color w:val="000000"/>
        </w:rPr>
        <w:t>İmar planlarında sosyal ve teknik altyapı hizmetlerinin iyileştirilmesi esastır.”</w:t>
      </w:r>
      <w:r w:rsidR="00F162D1" w:rsidRPr="004A40BE">
        <w:rPr>
          <w:color w:val="000000"/>
        </w:rPr>
        <w:t xml:space="preserve"> </w:t>
      </w:r>
      <w:r w:rsidR="00F162D1">
        <w:rPr>
          <w:color w:val="000000"/>
        </w:rPr>
        <w:t xml:space="preserve"> hükmü yer almaktadır. </w:t>
      </w:r>
      <w:r w:rsidR="00F162D1">
        <w:t xml:space="preserve">Bahse konu trafo alanı, </w:t>
      </w:r>
      <w:r w:rsidR="00F162D1" w:rsidRPr="009A691C">
        <w:rPr>
          <w:color w:val="000000"/>
        </w:rPr>
        <w:t>bölgenin ihtiyacına yönelik olarak</w:t>
      </w:r>
      <w:r w:rsidR="00F162D1">
        <w:rPr>
          <w:color w:val="000000"/>
          <w:sz w:val="19"/>
          <w:szCs w:val="19"/>
        </w:rPr>
        <w:t xml:space="preserve"> </w:t>
      </w:r>
      <w:r w:rsidR="00F162D1">
        <w:t>yerinde yapılan incelemeler neticesinde, teknik altyapı hizmetlerinin iyileştirilmesi ve güç kesintilerinin yaşanmaması adına, özel mülkiyete tabi olmayan, kamuya ait alanda konumlandırılmıştır.</w:t>
      </w:r>
    </w:p>
    <w:p w:rsidR="003528BC" w:rsidRDefault="003528BC" w:rsidP="00F162D1">
      <w:pPr>
        <w:ind w:firstLine="708"/>
        <w:jc w:val="both"/>
      </w:pPr>
      <w:r>
        <w:t xml:space="preserve">Yukarıda açıklanan nedenlerden </w:t>
      </w:r>
      <w:r w:rsidR="00E56794">
        <w:t xml:space="preserve">dolayı </w:t>
      </w:r>
      <w:r w:rsidR="00E56794" w:rsidRPr="005F2987">
        <w:t>Taksim</w:t>
      </w:r>
      <w:r w:rsidR="00713677">
        <w:t xml:space="preserve"> Mahallesi 2004 ada 1 </w:t>
      </w:r>
      <w:r w:rsidR="00713677" w:rsidRPr="00A64456">
        <w:t>numaralı</w:t>
      </w:r>
      <w:r w:rsidR="00713677">
        <w:t xml:space="preserve"> parselin kuzeyindeki tescil harici alanda </w:t>
      </w:r>
      <w:r w:rsidR="00713677" w:rsidRPr="00A64456">
        <w:t>1/1000 Ölçekli Uygulama İmar Plan</w:t>
      </w:r>
      <w:r w:rsidR="00713677">
        <w:t>ı Değişikliğine</w:t>
      </w:r>
      <w:r w:rsidR="00510662">
        <w:t xml:space="preserve"> a</w:t>
      </w:r>
      <w:r>
        <w:t>skı süresince yapılan itirazların reddine,</w:t>
      </w:r>
    </w:p>
    <w:p w:rsidR="00C07139" w:rsidRDefault="00C07139" w:rsidP="00C07139">
      <w:pPr>
        <w:ind w:firstLine="708"/>
        <w:jc w:val="both"/>
      </w:pPr>
      <w:r>
        <w:t>5393 Sayılı Belediye Kanunu’nun 22. maddesine göre yapılan işaretli oylama sonucunda oy birliği ile karar verildi.</w:t>
      </w:r>
    </w:p>
    <w:p w:rsidR="00F95B57" w:rsidRDefault="00F95B57" w:rsidP="00F95B57">
      <w:pPr>
        <w:widowControl w:val="0"/>
        <w:jc w:val="both"/>
        <w:rPr>
          <w:b/>
          <w:bCs/>
        </w:rPr>
      </w:pPr>
    </w:p>
    <w:p w:rsidR="00F95B57" w:rsidRDefault="00F95B57" w:rsidP="00F95B57">
      <w:pPr>
        <w:widowControl w:val="0"/>
        <w:jc w:val="both"/>
        <w:rPr>
          <w:b/>
          <w:bCs/>
        </w:rPr>
      </w:pPr>
    </w:p>
    <w:p w:rsidR="00F95B57" w:rsidRDefault="00F95B57" w:rsidP="00F95B57">
      <w:pPr>
        <w:widowControl w:val="0"/>
        <w:jc w:val="both"/>
        <w:rPr>
          <w:b/>
          <w:bCs/>
        </w:rPr>
      </w:pPr>
    </w:p>
    <w:p w:rsidR="00F95B57" w:rsidRDefault="00F95B57" w:rsidP="00F95B57">
      <w:pPr>
        <w:widowControl w:val="0"/>
        <w:jc w:val="both"/>
        <w:rPr>
          <w:b/>
          <w:bCs/>
        </w:rPr>
      </w:pPr>
    </w:p>
    <w:p w:rsidR="00F95B57" w:rsidRDefault="00F95B57" w:rsidP="00F95B57">
      <w:pPr>
        <w:widowControl w:val="0"/>
        <w:jc w:val="both"/>
        <w:rPr>
          <w:b/>
          <w:bCs/>
        </w:rPr>
      </w:pPr>
    </w:p>
    <w:p w:rsidR="00B87C72" w:rsidRDefault="00B87C72" w:rsidP="00B87C72">
      <w:pPr>
        <w:widowControl w:val="0"/>
        <w:jc w:val="both"/>
        <w:rPr>
          <w:b/>
        </w:rPr>
      </w:pPr>
      <w:r>
        <w:rPr>
          <w:b/>
          <w:bCs/>
        </w:rPr>
        <w:t>Bekir AKSUN                                 Yunus ATALAY                                    Ali Rıza KAŞIKÇI</w:t>
      </w:r>
    </w:p>
    <w:p w:rsidR="00B87C72" w:rsidRDefault="00B87C72" w:rsidP="00B87C72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Kâtip</w:t>
      </w:r>
      <w:r>
        <w:rPr>
          <w:b/>
          <w:color w:val="000000"/>
        </w:rPr>
        <w:t xml:space="preserve"> Üye  </w:t>
      </w:r>
    </w:p>
    <w:p w:rsidR="008356ED" w:rsidRDefault="008356ED" w:rsidP="00F95B57">
      <w:pPr>
        <w:widowControl w:val="0"/>
        <w:jc w:val="both"/>
        <w:rPr>
          <w:color w:val="000000"/>
        </w:rPr>
      </w:pP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2A" w:rsidRDefault="00564E2A" w:rsidP="00733E8A">
      <w:r>
        <w:separator/>
      </w:r>
    </w:p>
  </w:endnote>
  <w:endnote w:type="continuationSeparator" w:id="1">
    <w:p w:rsidR="00564E2A" w:rsidRDefault="00564E2A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EA" w:rsidRDefault="006506EA">
    <w:pPr>
      <w:pStyle w:val="Altbilgi"/>
      <w:jc w:val="center"/>
    </w:pPr>
  </w:p>
  <w:p w:rsidR="006506EA" w:rsidRDefault="006506E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2A" w:rsidRDefault="00564E2A" w:rsidP="00733E8A">
      <w:r>
        <w:separator/>
      </w:r>
    </w:p>
  </w:footnote>
  <w:footnote w:type="continuationSeparator" w:id="1">
    <w:p w:rsidR="00564E2A" w:rsidRDefault="00564E2A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EA" w:rsidRPr="00733E8A" w:rsidRDefault="006506EA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6506EA" w:rsidRPr="00733E8A" w:rsidRDefault="006506EA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6506EA" w:rsidRDefault="006506EA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9"/>
  </w:num>
  <w:num w:numId="7">
    <w:abstractNumId w:val="5"/>
  </w:num>
  <w:num w:numId="8">
    <w:abstractNumId w:val="21"/>
  </w:num>
  <w:num w:numId="9">
    <w:abstractNumId w:val="17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19"/>
  </w:num>
  <w:num w:numId="15">
    <w:abstractNumId w:val="16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1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2883"/>
    <w:rsid w:val="000631A3"/>
    <w:rsid w:val="000631F2"/>
    <w:rsid w:val="00063CDF"/>
    <w:rsid w:val="0006443E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09CB"/>
    <w:rsid w:val="000A15E6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1B0C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85C"/>
    <w:rsid w:val="00186A0D"/>
    <w:rsid w:val="00187116"/>
    <w:rsid w:val="001877C5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6DC1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5B3A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3457"/>
    <w:rsid w:val="002E46A6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2F9C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28BC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14A8"/>
    <w:rsid w:val="00425A76"/>
    <w:rsid w:val="00426974"/>
    <w:rsid w:val="00427E92"/>
    <w:rsid w:val="00430E94"/>
    <w:rsid w:val="00431CF2"/>
    <w:rsid w:val="00432B9C"/>
    <w:rsid w:val="00437773"/>
    <w:rsid w:val="004407E8"/>
    <w:rsid w:val="00443564"/>
    <w:rsid w:val="00444DD1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601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066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4E2A"/>
    <w:rsid w:val="00565516"/>
    <w:rsid w:val="00565EC1"/>
    <w:rsid w:val="005703E1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2600E"/>
    <w:rsid w:val="00630006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06EA"/>
    <w:rsid w:val="00651D0E"/>
    <w:rsid w:val="00652D4B"/>
    <w:rsid w:val="0065388B"/>
    <w:rsid w:val="006544E5"/>
    <w:rsid w:val="006623BD"/>
    <w:rsid w:val="006635C7"/>
    <w:rsid w:val="00665EED"/>
    <w:rsid w:val="006670D5"/>
    <w:rsid w:val="0066782F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91A6B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3677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352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0EA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9F7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0F27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644"/>
    <w:rsid w:val="008A5825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1957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266D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270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37A5F"/>
    <w:rsid w:val="00A4198B"/>
    <w:rsid w:val="00A42390"/>
    <w:rsid w:val="00A45E2F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5F2C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87C72"/>
    <w:rsid w:val="00B917B3"/>
    <w:rsid w:val="00B91B99"/>
    <w:rsid w:val="00B93AD6"/>
    <w:rsid w:val="00B93E68"/>
    <w:rsid w:val="00B943B9"/>
    <w:rsid w:val="00B94D67"/>
    <w:rsid w:val="00BA0824"/>
    <w:rsid w:val="00BA2C19"/>
    <w:rsid w:val="00BA32EF"/>
    <w:rsid w:val="00BA4D76"/>
    <w:rsid w:val="00BA5BCF"/>
    <w:rsid w:val="00BB1F94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0D83"/>
    <w:rsid w:val="00BF1DD5"/>
    <w:rsid w:val="00BF48F4"/>
    <w:rsid w:val="00C00BC7"/>
    <w:rsid w:val="00C01E31"/>
    <w:rsid w:val="00C02624"/>
    <w:rsid w:val="00C049DF"/>
    <w:rsid w:val="00C04C17"/>
    <w:rsid w:val="00C07139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2ED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2C0D"/>
    <w:rsid w:val="00CF5182"/>
    <w:rsid w:val="00CF6185"/>
    <w:rsid w:val="00CF7809"/>
    <w:rsid w:val="00D028F8"/>
    <w:rsid w:val="00D02A2D"/>
    <w:rsid w:val="00D02C89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13BD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27BA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794"/>
    <w:rsid w:val="00E56D99"/>
    <w:rsid w:val="00E5768A"/>
    <w:rsid w:val="00E57C57"/>
    <w:rsid w:val="00E6063B"/>
    <w:rsid w:val="00E609BF"/>
    <w:rsid w:val="00E6159A"/>
    <w:rsid w:val="00E633B6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0A86"/>
    <w:rsid w:val="00EF364F"/>
    <w:rsid w:val="00EF6691"/>
    <w:rsid w:val="00EF732F"/>
    <w:rsid w:val="00F01A24"/>
    <w:rsid w:val="00F077DD"/>
    <w:rsid w:val="00F10AD8"/>
    <w:rsid w:val="00F10D10"/>
    <w:rsid w:val="00F12563"/>
    <w:rsid w:val="00F155D5"/>
    <w:rsid w:val="00F162D1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3947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5B57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38F6-3F84-49FE-9D39-E00536D4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13</cp:revision>
  <cp:lastPrinted>2024-06-10T07:06:00Z</cp:lastPrinted>
  <dcterms:created xsi:type="dcterms:W3CDTF">2025-12-05T07:00:00Z</dcterms:created>
  <dcterms:modified xsi:type="dcterms:W3CDTF">2025-12-31T13:08:00Z</dcterms:modified>
</cp:coreProperties>
</file>